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ARA  MORALES MIGUEL ANGE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51773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1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1.98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1.98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13 DE ENERO 27 DE 2021 - PAGO AUXILIO DE TRANSPORTE DE LAS SESIONES EXTRAORDINARIAS MES ENER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13 DE ENERO 27 DE 2021 - PAGO AUXILIO DE TRANSPORTE DE LAS SESIONES EXTRAORDINARIAS MES ENER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1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